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ие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ло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земельные участки, земли населенных пунктов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Лени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3 кв.1, 33 кв.2, 41Б кв.1, 41Б, 41А/2, 41А кв.2, 94К, 165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В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трен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5, 197, 194, 198, 227, 233, 239, 31, 4, 74, 78, 102А, 40, 52, 66, 74, 16, 41, 67, 71, 105, 117, 99, 112, 116/1, 130, 132, 141, 149, 155, 144, 146, 159, 166, 17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реулок В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тренк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, 15, 17, 6, 20, 30, 4, 42, 7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Артюх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144, 131, 137, 163, 151, 12/5, 24А, 30, 50, 70, 13, 23, 77, 92, 107, 97, 127.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 дом и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D09C-DB4B-4F1F-A0B3-4308711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3-09T09:31:00Z</dcterms:created>
  <dcterms:modified xsi:type="dcterms:W3CDTF">2023-03-09T11:05:29Z</dcterms:modified>
</cp:coreProperties>
</file>